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03C1" w14:textId="77777777" w:rsidR="00E70A85" w:rsidRDefault="00E244C6" w:rsidP="00246CB6">
      <w:pPr>
        <w:spacing w:line="240" w:lineRule="auto"/>
        <w:rPr>
          <w:sz w:val="72"/>
          <w:szCs w:val="72"/>
          <w:u w:val="single"/>
        </w:rPr>
      </w:pPr>
      <w:bookmarkStart w:id="0" w:name="_Hlk166765721"/>
      <w:r>
        <w:rPr>
          <w:noProof/>
        </w:rPr>
        <w:drawing>
          <wp:anchor distT="0" distB="0" distL="114300" distR="114300" simplePos="0" relativeHeight="251657728" behindDoc="1" locked="0" layoutInCell="1" allowOverlap="1" wp14:anchorId="4B5E0838" wp14:editId="011CF1AC">
            <wp:simplePos x="0" y="0"/>
            <wp:positionH relativeFrom="column">
              <wp:posOffset>4282440</wp:posOffset>
            </wp:positionH>
            <wp:positionV relativeFrom="paragraph">
              <wp:posOffset>-97155</wp:posOffset>
            </wp:positionV>
            <wp:extent cx="2461260" cy="371094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5B">
        <w:rPr>
          <w:sz w:val="72"/>
          <w:szCs w:val="72"/>
          <w:u w:val="single"/>
        </w:rPr>
        <w:t>Josh prudence</w:t>
      </w:r>
      <w:r w:rsidR="009B1F0A">
        <w:rPr>
          <w:sz w:val="72"/>
          <w:szCs w:val="72"/>
          <w:u w:val="single"/>
        </w:rPr>
        <w:tab/>
      </w:r>
    </w:p>
    <w:p w14:paraId="7662FEF1" w14:textId="77777777" w:rsidR="000D2944" w:rsidRDefault="000D2944" w:rsidP="000D294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B27CE">
        <w:rPr>
          <w:b/>
          <w:sz w:val="24"/>
          <w:szCs w:val="24"/>
        </w:rPr>
        <w:t>.O.B:</w:t>
      </w:r>
      <w:r>
        <w:rPr>
          <w:sz w:val="24"/>
          <w:szCs w:val="24"/>
        </w:rPr>
        <w:tab/>
      </w:r>
      <w:r w:rsidR="004A275B">
        <w:rPr>
          <w:sz w:val="24"/>
          <w:szCs w:val="24"/>
        </w:rPr>
        <w:t>29/08/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EIGHT:</w:t>
      </w:r>
      <w:r w:rsidR="004D6537">
        <w:rPr>
          <w:b/>
          <w:sz w:val="24"/>
          <w:szCs w:val="24"/>
        </w:rPr>
        <w:t>5:</w:t>
      </w:r>
      <w:r w:rsidR="0065385C">
        <w:rPr>
          <w:b/>
          <w:sz w:val="24"/>
          <w:szCs w:val="24"/>
        </w:rPr>
        <w:t>9</w:t>
      </w:r>
    </w:p>
    <w:p w14:paraId="4EDB6B3F" w14:textId="77777777" w:rsidR="000D2944" w:rsidRDefault="007B27CE" w:rsidP="00246C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YES:</w:t>
      </w:r>
      <w:r w:rsidR="004D6537">
        <w:rPr>
          <w:b/>
          <w:sz w:val="24"/>
          <w:szCs w:val="24"/>
        </w:rPr>
        <w:t xml:space="preserve"> brown</w:t>
      </w:r>
      <w:r w:rsidR="000D2944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AIR: </w:t>
      </w:r>
      <w:r w:rsidR="004A275B">
        <w:rPr>
          <w:b/>
          <w:sz w:val="24"/>
          <w:szCs w:val="24"/>
        </w:rPr>
        <w:t xml:space="preserve">brow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2AE27ED" w14:textId="77777777" w:rsidR="000D2944" w:rsidRDefault="0042331A" w:rsidP="00246CB6">
      <w:pPr>
        <w:spacing w:line="240" w:lineRule="auto"/>
        <w:rPr>
          <w:b/>
          <w:sz w:val="24"/>
          <w:szCs w:val="24"/>
        </w:rPr>
      </w:pPr>
      <w:r w:rsidRPr="0042331A">
        <w:rPr>
          <w:b/>
          <w:sz w:val="24"/>
          <w:szCs w:val="24"/>
        </w:rPr>
        <w:t xml:space="preserve">EDUCATION:  </w:t>
      </w:r>
      <w:r w:rsidR="004D6537">
        <w:rPr>
          <w:b/>
          <w:sz w:val="24"/>
          <w:szCs w:val="24"/>
        </w:rPr>
        <w:t>BA hons acting for stage and screen</w:t>
      </w:r>
    </w:p>
    <w:p w14:paraId="7E3E9958" w14:textId="77777777" w:rsidR="000F1200" w:rsidRDefault="0042331A" w:rsidP="00246CB6">
      <w:pPr>
        <w:spacing w:line="240" w:lineRule="auto"/>
        <w:rPr>
          <w:sz w:val="24"/>
          <w:szCs w:val="24"/>
        </w:rPr>
      </w:pPr>
      <w:r w:rsidRPr="0042331A"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428DB48A" w14:textId="77777777" w:rsidR="000D2944" w:rsidRDefault="0042331A" w:rsidP="00246CB6">
      <w:pPr>
        <w:spacing w:line="240" w:lineRule="auto"/>
        <w:rPr>
          <w:b/>
          <w:sz w:val="24"/>
          <w:szCs w:val="24"/>
        </w:rPr>
      </w:pPr>
      <w:r w:rsidRPr="00314DC6">
        <w:rPr>
          <w:b/>
          <w:sz w:val="24"/>
          <w:szCs w:val="24"/>
        </w:rPr>
        <w:t xml:space="preserve">SKILLS:                                                                                                                 </w:t>
      </w:r>
    </w:p>
    <w:p w14:paraId="5153D771" w14:textId="77777777" w:rsidR="000D2944" w:rsidRPr="000D2944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Accents &amp; Dialects</w:t>
      </w:r>
      <w:r w:rsidR="0065385C" w:rsidRPr="00314DC6">
        <w:rPr>
          <w:b/>
          <w:i/>
          <w:sz w:val="24"/>
          <w:szCs w:val="24"/>
          <w:lang w:val="en-US"/>
        </w:rPr>
        <w:t>:</w:t>
      </w:r>
      <w:r w:rsidR="0065385C" w:rsidRPr="00314DC6">
        <w:rPr>
          <w:sz w:val="24"/>
          <w:szCs w:val="24"/>
          <w:lang w:val="en-US"/>
        </w:rPr>
        <w:t xml:space="preserve"> East</w:t>
      </w:r>
      <w:r w:rsidR="004D6537">
        <w:rPr>
          <w:sz w:val="24"/>
          <w:szCs w:val="24"/>
          <w:lang w:val="en-US"/>
        </w:rPr>
        <w:t xml:space="preserve"> Anglian </w:t>
      </w:r>
      <w:r w:rsidR="004A275B">
        <w:rPr>
          <w:sz w:val="24"/>
          <w:szCs w:val="24"/>
          <w:lang w:val="en-US"/>
        </w:rPr>
        <w:t>(Native) RP</w:t>
      </w:r>
    </w:p>
    <w:p w14:paraId="187CE491" w14:textId="77777777" w:rsidR="0042331A" w:rsidRPr="000D2944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Sports</w:t>
      </w:r>
      <w:r w:rsidR="0065385C" w:rsidRPr="00314DC6">
        <w:rPr>
          <w:b/>
          <w:i/>
          <w:sz w:val="24"/>
          <w:szCs w:val="24"/>
          <w:lang w:val="en-US"/>
        </w:rPr>
        <w:t>:</w:t>
      </w:r>
      <w:r w:rsidR="0065385C">
        <w:rPr>
          <w:b/>
          <w:i/>
          <w:sz w:val="24"/>
          <w:szCs w:val="24"/>
          <w:lang w:val="en-US"/>
        </w:rPr>
        <w:t xml:space="preserve"> cricket</w:t>
      </w:r>
      <w:r w:rsidR="004A275B">
        <w:rPr>
          <w:b/>
          <w:i/>
          <w:sz w:val="24"/>
          <w:szCs w:val="24"/>
          <w:lang w:val="en-US"/>
        </w:rPr>
        <w:t xml:space="preserve"> </w:t>
      </w:r>
    </w:p>
    <w:p w14:paraId="0A595257" w14:textId="77777777" w:rsidR="007E5FEA" w:rsidRPr="000D2944" w:rsidRDefault="007A435C" w:rsidP="00246CB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 Skills/Experience</w:t>
      </w:r>
      <w:r w:rsidR="0042331A" w:rsidRPr="00314DC6">
        <w:rPr>
          <w:b/>
          <w:sz w:val="24"/>
          <w:szCs w:val="24"/>
        </w:rPr>
        <w:t xml:space="preserve">:  </w:t>
      </w:r>
      <w:r w:rsidR="004A275B">
        <w:rPr>
          <w:b/>
          <w:sz w:val="24"/>
          <w:szCs w:val="24"/>
        </w:rPr>
        <w:t>worked with kids.</w:t>
      </w:r>
      <w:r w:rsidR="00BB0821">
        <w:rPr>
          <w:b/>
          <w:sz w:val="24"/>
          <w:szCs w:val="24"/>
        </w:rPr>
        <w:t xml:space="preserve"> Beginner guitar</w:t>
      </w:r>
      <w:r w:rsidR="0065385C">
        <w:rPr>
          <w:b/>
          <w:sz w:val="24"/>
          <w:szCs w:val="24"/>
        </w:rPr>
        <w:t xml:space="preserve"> </w:t>
      </w:r>
      <w:r w:rsidR="004A275B">
        <w:rPr>
          <w:b/>
          <w:sz w:val="24"/>
          <w:szCs w:val="24"/>
        </w:rPr>
        <w:t xml:space="preserve"> </w:t>
      </w:r>
    </w:p>
    <w:p w14:paraId="1FB887E8" w14:textId="77777777" w:rsidR="00D61332" w:rsidRPr="00D61332" w:rsidRDefault="00401808" w:rsidP="00246C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DITS</w:t>
      </w:r>
      <w:r w:rsidR="0042331A" w:rsidRPr="00314DC6">
        <w:rPr>
          <w:b/>
          <w:sz w:val="24"/>
          <w:szCs w:val="24"/>
        </w:rPr>
        <w:t>: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818"/>
        <w:gridCol w:w="1818"/>
        <w:gridCol w:w="1818"/>
        <w:gridCol w:w="1819"/>
        <w:gridCol w:w="1819"/>
      </w:tblGrid>
      <w:tr w:rsidR="00BB0821" w14:paraId="06F20B29" w14:textId="77777777" w:rsidTr="00D95B34">
        <w:trPr>
          <w:trHeight w:val="607"/>
        </w:trPr>
        <w:tc>
          <w:tcPr>
            <w:tcW w:w="1973" w:type="dxa"/>
          </w:tcPr>
          <w:bookmarkEnd w:id="0"/>
          <w:p w14:paraId="0542A0E2" w14:textId="77777777" w:rsidR="00BB0821" w:rsidRDefault="00BB0821" w:rsidP="00BB0821">
            <w:pPr>
              <w:pStyle w:val="NormalWeb"/>
            </w:pPr>
            <w:r w:rsidRPr="00D95B34">
              <w:rPr>
                <w:b/>
              </w:rPr>
              <w:t>Role</w:t>
            </w:r>
          </w:p>
        </w:tc>
        <w:tc>
          <w:tcPr>
            <w:tcW w:w="1818" w:type="dxa"/>
          </w:tcPr>
          <w:p w14:paraId="6822AA28" w14:textId="77777777" w:rsidR="00BB0821" w:rsidRDefault="00BB0821" w:rsidP="00BB0821">
            <w:pPr>
              <w:pStyle w:val="NormalWeb"/>
            </w:pPr>
            <w:r w:rsidRPr="00D95B34">
              <w:rPr>
                <w:b/>
              </w:rPr>
              <w:t>Title of Piece</w:t>
            </w:r>
          </w:p>
        </w:tc>
        <w:tc>
          <w:tcPr>
            <w:tcW w:w="1818" w:type="dxa"/>
          </w:tcPr>
          <w:p w14:paraId="14E6B93E" w14:textId="77777777" w:rsidR="00BB0821" w:rsidRDefault="00BB0821" w:rsidP="00BB0821">
            <w:pPr>
              <w:pStyle w:val="NormalWeb"/>
            </w:pPr>
            <w:r w:rsidRPr="00D95B34">
              <w:rPr>
                <w:b/>
              </w:rPr>
              <w:t>Director</w:t>
            </w:r>
          </w:p>
        </w:tc>
        <w:tc>
          <w:tcPr>
            <w:tcW w:w="1818" w:type="dxa"/>
          </w:tcPr>
          <w:p w14:paraId="725D4AE6" w14:textId="77777777" w:rsidR="00BB0821" w:rsidRPr="00D95B34" w:rsidRDefault="00CB681B" w:rsidP="00BB0821">
            <w:pPr>
              <w:pStyle w:val="NormalWeb"/>
              <w:rPr>
                <w:b/>
                <w:bCs/>
              </w:rPr>
            </w:pPr>
            <w:r w:rsidRPr="00D95B34">
              <w:rPr>
                <w:b/>
                <w:bCs/>
              </w:rPr>
              <w:t>company</w:t>
            </w:r>
          </w:p>
        </w:tc>
        <w:tc>
          <w:tcPr>
            <w:tcW w:w="1819" w:type="dxa"/>
          </w:tcPr>
          <w:p w14:paraId="000F4F6C" w14:textId="77777777" w:rsidR="00BB0821" w:rsidRDefault="00BB0821" w:rsidP="00BB0821">
            <w:pPr>
              <w:pStyle w:val="NormalWeb"/>
            </w:pPr>
            <w:r w:rsidRPr="00D95B34">
              <w:rPr>
                <w:b/>
              </w:rPr>
              <w:t>Type</w:t>
            </w:r>
          </w:p>
        </w:tc>
        <w:tc>
          <w:tcPr>
            <w:tcW w:w="1819" w:type="dxa"/>
          </w:tcPr>
          <w:p w14:paraId="66668B11" w14:textId="77777777" w:rsidR="00BB0821" w:rsidRDefault="00BB0821" w:rsidP="00BB0821">
            <w:pPr>
              <w:pStyle w:val="NormalWeb"/>
            </w:pPr>
            <w:r w:rsidRPr="00D95B34">
              <w:rPr>
                <w:b/>
              </w:rPr>
              <w:t>Year</w:t>
            </w:r>
          </w:p>
        </w:tc>
      </w:tr>
      <w:tr w:rsidR="00FD4A60" w14:paraId="765FA0B4" w14:textId="77777777" w:rsidTr="00D95B34">
        <w:trPr>
          <w:trHeight w:val="607"/>
        </w:trPr>
        <w:tc>
          <w:tcPr>
            <w:tcW w:w="1973" w:type="dxa"/>
          </w:tcPr>
          <w:p w14:paraId="0EA2C7F0" w14:textId="77777777" w:rsidR="00FD4A60" w:rsidRPr="00D95B34" w:rsidRDefault="00FD4A60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>Wizard/Grug/Ken</w:t>
            </w:r>
          </w:p>
        </w:tc>
        <w:tc>
          <w:tcPr>
            <w:tcW w:w="1818" w:type="dxa"/>
          </w:tcPr>
          <w:p w14:paraId="15DD03D4" w14:textId="77777777" w:rsidR="00FD4A60" w:rsidRPr="00D95B34" w:rsidRDefault="00FD4A60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Monkey Bars and Metal slides</w:t>
            </w:r>
          </w:p>
        </w:tc>
        <w:tc>
          <w:tcPr>
            <w:tcW w:w="1818" w:type="dxa"/>
          </w:tcPr>
          <w:p w14:paraId="5AE893FC" w14:textId="77777777" w:rsidR="00FD4A60" w:rsidRPr="00D95B34" w:rsidRDefault="00FD4A60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Molli Lloyd James</w:t>
            </w:r>
          </w:p>
        </w:tc>
        <w:tc>
          <w:tcPr>
            <w:tcW w:w="1818" w:type="dxa"/>
          </w:tcPr>
          <w:p w14:paraId="27821EB0" w14:textId="77777777" w:rsidR="00FD4A60" w:rsidRPr="00D95B34" w:rsidRDefault="00FD4A60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Northern art</w:t>
            </w:r>
          </w:p>
        </w:tc>
        <w:tc>
          <w:tcPr>
            <w:tcW w:w="1819" w:type="dxa"/>
          </w:tcPr>
          <w:p w14:paraId="45E00E3E" w14:textId="77777777"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14:paraId="3F8F453A" w14:textId="77777777"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C81BF1" w14:paraId="2B1C9F7D" w14:textId="77777777" w:rsidTr="00D95B34">
        <w:trPr>
          <w:trHeight w:val="607"/>
        </w:trPr>
        <w:tc>
          <w:tcPr>
            <w:tcW w:w="1973" w:type="dxa"/>
          </w:tcPr>
          <w:p w14:paraId="4DA5030A" w14:textId="77777777"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 xml:space="preserve">Gravedigger 1/ credit card company/ cash for stuff/techie </w:t>
            </w:r>
          </w:p>
        </w:tc>
        <w:tc>
          <w:tcPr>
            <w:tcW w:w="1818" w:type="dxa"/>
          </w:tcPr>
          <w:p w14:paraId="4E7274F8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My </w:t>
            </w:r>
            <w:r w:rsidR="00FD4A60" w:rsidRPr="00D95B34">
              <w:rPr>
                <w:b/>
                <w:bCs/>
                <w:sz w:val="20"/>
                <w:szCs w:val="20"/>
              </w:rPr>
              <w:t>Mother’s</w:t>
            </w:r>
            <w:r w:rsidRPr="00D95B34">
              <w:rPr>
                <w:b/>
                <w:bCs/>
                <w:sz w:val="20"/>
                <w:szCs w:val="20"/>
              </w:rPr>
              <w:t xml:space="preserve"> Funeral</w:t>
            </w:r>
          </w:p>
        </w:tc>
        <w:tc>
          <w:tcPr>
            <w:tcW w:w="1818" w:type="dxa"/>
          </w:tcPr>
          <w:p w14:paraId="17FE1BDF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rFonts w:ascii="Times New Roman" w:hAnsi="Times New Roman"/>
                <w:b/>
              </w:rPr>
              <w:t>Johnathan Bussell</w:t>
            </w:r>
          </w:p>
        </w:tc>
        <w:tc>
          <w:tcPr>
            <w:tcW w:w="1818" w:type="dxa"/>
          </w:tcPr>
          <w:p w14:paraId="0A800252" w14:textId="77777777"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Alphabetti</w:t>
            </w:r>
            <w:r w:rsidR="00FD4A60" w:rsidRPr="00D95B34">
              <w:rPr>
                <w:b/>
                <w:sz w:val="22"/>
                <w:szCs w:val="22"/>
              </w:rPr>
              <w:t xml:space="preserve"> Theatre </w:t>
            </w:r>
          </w:p>
        </w:tc>
        <w:tc>
          <w:tcPr>
            <w:tcW w:w="1819" w:type="dxa"/>
          </w:tcPr>
          <w:p w14:paraId="6BE5C221" w14:textId="77777777" w:rsidR="00C81BF1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14:paraId="68554A9F" w14:textId="77777777" w:rsidR="00C81BF1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FD4A60" w14:paraId="53996E7A" w14:textId="77777777" w:rsidTr="00D95B34">
        <w:trPr>
          <w:trHeight w:val="607"/>
        </w:trPr>
        <w:tc>
          <w:tcPr>
            <w:tcW w:w="1973" w:type="dxa"/>
          </w:tcPr>
          <w:p w14:paraId="041F3D34" w14:textId="77777777" w:rsidR="00FD4A60" w:rsidRPr="00D95B34" w:rsidRDefault="00FD4A60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>Jeb</w:t>
            </w:r>
          </w:p>
        </w:tc>
        <w:tc>
          <w:tcPr>
            <w:tcW w:w="1818" w:type="dxa"/>
          </w:tcPr>
          <w:p w14:paraId="3D7BAF9C" w14:textId="77777777" w:rsidR="00FD4A60" w:rsidRPr="00D95B34" w:rsidRDefault="00FD4A60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1818" w:type="dxa"/>
          </w:tcPr>
          <w:p w14:paraId="4D0CC498" w14:textId="77777777" w:rsidR="00FD4A60" w:rsidRPr="00D95B34" w:rsidRDefault="00FD4A60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 xml:space="preserve">Conner </w:t>
            </w:r>
          </w:p>
        </w:tc>
        <w:tc>
          <w:tcPr>
            <w:tcW w:w="1818" w:type="dxa"/>
          </w:tcPr>
          <w:p w14:paraId="7DDEDBA6" w14:textId="77777777" w:rsidR="00FD4A60" w:rsidRPr="00D95B34" w:rsidRDefault="00FD4A60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Northern Art</w:t>
            </w:r>
          </w:p>
        </w:tc>
        <w:tc>
          <w:tcPr>
            <w:tcW w:w="1819" w:type="dxa"/>
          </w:tcPr>
          <w:p w14:paraId="699D66BD" w14:textId="77777777"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Film</w:t>
            </w:r>
          </w:p>
        </w:tc>
        <w:tc>
          <w:tcPr>
            <w:tcW w:w="1819" w:type="dxa"/>
          </w:tcPr>
          <w:p w14:paraId="567B4F2E" w14:textId="77777777"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C81BF1" w14:paraId="658E4F1F" w14:textId="77777777" w:rsidTr="00D95B34">
        <w:trPr>
          <w:trHeight w:val="607"/>
        </w:trPr>
        <w:tc>
          <w:tcPr>
            <w:tcW w:w="1973" w:type="dxa"/>
          </w:tcPr>
          <w:p w14:paraId="40302532" w14:textId="77777777"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Chiron</w:t>
            </w:r>
          </w:p>
        </w:tc>
        <w:tc>
          <w:tcPr>
            <w:tcW w:w="1818" w:type="dxa"/>
          </w:tcPr>
          <w:p w14:paraId="120FD811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Titus Andronicus</w:t>
            </w:r>
          </w:p>
        </w:tc>
        <w:tc>
          <w:tcPr>
            <w:tcW w:w="1818" w:type="dxa"/>
          </w:tcPr>
          <w:p w14:paraId="04E0C30B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Dr David Edwards </w:t>
            </w:r>
          </w:p>
        </w:tc>
        <w:tc>
          <w:tcPr>
            <w:tcW w:w="1818" w:type="dxa"/>
          </w:tcPr>
          <w:p w14:paraId="3DA73FAF" w14:textId="77777777"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2"/>
                <w:szCs w:val="22"/>
              </w:rPr>
              <w:t>Ark</w:t>
            </w:r>
          </w:p>
        </w:tc>
        <w:tc>
          <w:tcPr>
            <w:tcW w:w="1819" w:type="dxa"/>
          </w:tcPr>
          <w:p w14:paraId="5442E960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14:paraId="25FFE8AF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14:paraId="35C89BB7" w14:textId="77777777" w:rsidTr="00D95B34">
        <w:trPr>
          <w:trHeight w:val="607"/>
        </w:trPr>
        <w:tc>
          <w:tcPr>
            <w:tcW w:w="1973" w:type="dxa"/>
          </w:tcPr>
          <w:p w14:paraId="1F7E5864" w14:textId="77777777"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Danny</w:t>
            </w:r>
          </w:p>
        </w:tc>
        <w:tc>
          <w:tcPr>
            <w:tcW w:w="1818" w:type="dxa"/>
          </w:tcPr>
          <w:p w14:paraId="4D11BF08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Actualities</w:t>
            </w:r>
          </w:p>
        </w:tc>
        <w:tc>
          <w:tcPr>
            <w:tcW w:w="1818" w:type="dxa"/>
          </w:tcPr>
          <w:p w14:paraId="3CDA736B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Curtis</w:t>
            </w:r>
          </w:p>
        </w:tc>
        <w:tc>
          <w:tcPr>
            <w:tcW w:w="1818" w:type="dxa"/>
          </w:tcPr>
          <w:p w14:paraId="238A9DB9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14:paraId="17D1917C" w14:textId="77777777"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Film</w:t>
            </w:r>
          </w:p>
        </w:tc>
        <w:tc>
          <w:tcPr>
            <w:tcW w:w="1819" w:type="dxa"/>
          </w:tcPr>
          <w:p w14:paraId="5DC6FC44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14:paraId="7AD4B63D" w14:textId="77777777" w:rsidTr="00D95B34">
        <w:trPr>
          <w:trHeight w:val="607"/>
        </w:trPr>
        <w:tc>
          <w:tcPr>
            <w:tcW w:w="1973" w:type="dxa"/>
          </w:tcPr>
          <w:p w14:paraId="6C0A7B3E" w14:textId="77777777"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Junkyard storyteller</w:t>
            </w:r>
          </w:p>
        </w:tc>
        <w:tc>
          <w:tcPr>
            <w:tcW w:w="1818" w:type="dxa"/>
          </w:tcPr>
          <w:p w14:paraId="6926E977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Hullabaloo in wonderland</w:t>
            </w:r>
          </w:p>
        </w:tc>
        <w:tc>
          <w:tcPr>
            <w:tcW w:w="1818" w:type="dxa"/>
          </w:tcPr>
          <w:p w14:paraId="14D76275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Stan Hodgson</w:t>
            </w:r>
          </w:p>
        </w:tc>
        <w:tc>
          <w:tcPr>
            <w:tcW w:w="1818" w:type="dxa"/>
          </w:tcPr>
          <w:p w14:paraId="25E8EF62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Hullabaloo</w:t>
            </w:r>
          </w:p>
        </w:tc>
        <w:tc>
          <w:tcPr>
            <w:tcW w:w="1819" w:type="dxa"/>
          </w:tcPr>
          <w:p w14:paraId="74344403" w14:textId="77777777"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 xml:space="preserve">Outdoor theatre </w:t>
            </w:r>
          </w:p>
        </w:tc>
        <w:tc>
          <w:tcPr>
            <w:tcW w:w="1819" w:type="dxa"/>
          </w:tcPr>
          <w:p w14:paraId="142216E3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14:paraId="66AC5316" w14:textId="77777777" w:rsidTr="00D95B34">
        <w:trPr>
          <w:trHeight w:val="607"/>
        </w:trPr>
        <w:tc>
          <w:tcPr>
            <w:tcW w:w="1973" w:type="dxa"/>
          </w:tcPr>
          <w:p w14:paraId="4D602FB4" w14:textId="77777777"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Bailiff</w:t>
            </w:r>
          </w:p>
        </w:tc>
        <w:tc>
          <w:tcPr>
            <w:tcW w:w="1818" w:type="dxa"/>
          </w:tcPr>
          <w:p w14:paraId="7E12FBCE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Outsider</w:t>
            </w:r>
          </w:p>
        </w:tc>
        <w:tc>
          <w:tcPr>
            <w:tcW w:w="1818" w:type="dxa"/>
          </w:tcPr>
          <w:p w14:paraId="395311DC" w14:textId="77777777"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Dr David Edwards </w:t>
            </w:r>
          </w:p>
        </w:tc>
        <w:tc>
          <w:tcPr>
            <w:tcW w:w="1818" w:type="dxa"/>
          </w:tcPr>
          <w:p w14:paraId="42E100DC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14:paraId="4CEACCE4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14:paraId="66C31FEA" w14:textId="77777777"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0"/>
                <w:szCs w:val="20"/>
              </w:rPr>
              <w:t>2024</w:t>
            </w:r>
          </w:p>
        </w:tc>
      </w:tr>
      <w:tr w:rsidR="00C81BF1" w14:paraId="5C664CBA" w14:textId="77777777" w:rsidTr="00D95B34">
        <w:trPr>
          <w:trHeight w:val="697"/>
        </w:trPr>
        <w:tc>
          <w:tcPr>
            <w:tcW w:w="1973" w:type="dxa"/>
          </w:tcPr>
          <w:p w14:paraId="7BFC4F3A" w14:textId="77777777"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Dad</w:t>
            </w:r>
          </w:p>
        </w:tc>
        <w:tc>
          <w:tcPr>
            <w:tcW w:w="1818" w:type="dxa"/>
          </w:tcPr>
          <w:p w14:paraId="197854EA" w14:textId="77777777" w:rsidR="00C81BF1" w:rsidRPr="00D95B34" w:rsidRDefault="00C81BF1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No Particular Order</w:t>
            </w:r>
          </w:p>
        </w:tc>
        <w:tc>
          <w:tcPr>
            <w:tcW w:w="1818" w:type="dxa"/>
          </w:tcPr>
          <w:p w14:paraId="385E5DC4" w14:textId="77777777" w:rsidR="00C81BF1" w:rsidRPr="00D95B34" w:rsidRDefault="00C81BF1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Johnathan Bussell</w:t>
            </w:r>
          </w:p>
        </w:tc>
        <w:tc>
          <w:tcPr>
            <w:tcW w:w="1818" w:type="dxa"/>
          </w:tcPr>
          <w:p w14:paraId="173FE9FE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14:paraId="0A007B2F" w14:textId="77777777"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14:paraId="4F827F9B" w14:textId="77777777"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0"/>
                <w:szCs w:val="20"/>
              </w:rPr>
              <w:t>2024</w:t>
            </w:r>
          </w:p>
        </w:tc>
      </w:tr>
    </w:tbl>
    <w:p w14:paraId="5B9A593B" w14:textId="77777777" w:rsidR="00246CB6" w:rsidRPr="00EF75D2" w:rsidRDefault="00246CB6" w:rsidP="00EF75D2">
      <w:pPr>
        <w:pStyle w:val="NormalWeb"/>
      </w:pPr>
    </w:p>
    <w:sectPr w:rsidR="00246CB6" w:rsidRPr="00EF75D2" w:rsidSect="00700F93">
      <w:pgSz w:w="11906" w:h="16838"/>
      <w:pgMar w:top="567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E"/>
    <w:rsid w:val="00012269"/>
    <w:rsid w:val="00026CF9"/>
    <w:rsid w:val="0008785D"/>
    <w:rsid w:val="000D2944"/>
    <w:rsid w:val="000F1200"/>
    <w:rsid w:val="001372F3"/>
    <w:rsid w:val="001F3278"/>
    <w:rsid w:val="002163EB"/>
    <w:rsid w:val="00233CC1"/>
    <w:rsid w:val="00236DA4"/>
    <w:rsid w:val="00242DBA"/>
    <w:rsid w:val="00246CB6"/>
    <w:rsid w:val="002F091B"/>
    <w:rsid w:val="00314DC6"/>
    <w:rsid w:val="00401808"/>
    <w:rsid w:val="0040419A"/>
    <w:rsid w:val="0042331A"/>
    <w:rsid w:val="0043291B"/>
    <w:rsid w:val="004A275B"/>
    <w:rsid w:val="004D6537"/>
    <w:rsid w:val="004E697C"/>
    <w:rsid w:val="005B0F9F"/>
    <w:rsid w:val="0065385C"/>
    <w:rsid w:val="00676E30"/>
    <w:rsid w:val="00700F93"/>
    <w:rsid w:val="0070533D"/>
    <w:rsid w:val="007508D8"/>
    <w:rsid w:val="00766D43"/>
    <w:rsid w:val="00767B66"/>
    <w:rsid w:val="007A435C"/>
    <w:rsid w:val="007B27CE"/>
    <w:rsid w:val="007E5D16"/>
    <w:rsid w:val="007E5FEA"/>
    <w:rsid w:val="008216D9"/>
    <w:rsid w:val="008668D1"/>
    <w:rsid w:val="00870ADA"/>
    <w:rsid w:val="009211D2"/>
    <w:rsid w:val="00934E23"/>
    <w:rsid w:val="009B1F0A"/>
    <w:rsid w:val="009C64EC"/>
    <w:rsid w:val="00A07520"/>
    <w:rsid w:val="00A2169F"/>
    <w:rsid w:val="00A337E4"/>
    <w:rsid w:val="00A42BC7"/>
    <w:rsid w:val="00B01E8E"/>
    <w:rsid w:val="00BB0821"/>
    <w:rsid w:val="00C635C0"/>
    <w:rsid w:val="00C66FE6"/>
    <w:rsid w:val="00C729BF"/>
    <w:rsid w:val="00C81BF1"/>
    <w:rsid w:val="00CB681B"/>
    <w:rsid w:val="00D031D5"/>
    <w:rsid w:val="00D61332"/>
    <w:rsid w:val="00D92BE6"/>
    <w:rsid w:val="00D95B34"/>
    <w:rsid w:val="00DC35C6"/>
    <w:rsid w:val="00E244C6"/>
    <w:rsid w:val="00E52F35"/>
    <w:rsid w:val="00E70A85"/>
    <w:rsid w:val="00E717E6"/>
    <w:rsid w:val="00E974A5"/>
    <w:rsid w:val="00ED10C1"/>
    <w:rsid w:val="00EF75D2"/>
    <w:rsid w:val="00F036A8"/>
    <w:rsid w:val="00F1465E"/>
    <w:rsid w:val="00F5749A"/>
    <w:rsid w:val="00F93568"/>
    <w:rsid w:val="00FD4A6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5750"/>
  <w15:chartTrackingRefBased/>
  <w15:docId w15:val="{320101EA-933D-4541-A406-7691FB39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8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white">
    <w:name w:val="footer_white"/>
    <w:basedOn w:val="DefaultParagraphFont"/>
    <w:rsid w:val="00314DC6"/>
  </w:style>
  <w:style w:type="character" w:customStyle="1" w:styleId="footer2">
    <w:name w:val="footer2"/>
    <w:basedOn w:val="DefaultParagraphFont"/>
    <w:rsid w:val="00314DC6"/>
  </w:style>
  <w:style w:type="character" w:styleId="Hyperlink">
    <w:name w:val="Hyperlink"/>
    <w:uiPriority w:val="99"/>
    <w:unhideWhenUsed/>
    <w:rsid w:val="00314D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EFF1-C28A-46A7-9FF2-2473D2E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Natassia Lee</cp:lastModifiedBy>
  <cp:revision>14</cp:revision>
  <cp:lastPrinted>2009-05-19T05:42:00Z</cp:lastPrinted>
  <dcterms:created xsi:type="dcterms:W3CDTF">2026-05-05T10:20:00Z</dcterms:created>
  <dcterms:modified xsi:type="dcterms:W3CDTF">2026-05-11T12:32:00Z</dcterms:modified>
</cp:coreProperties>
</file>